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E56D8E" w:rsidP="00E56D8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sz w:val="28"/>
                <w:lang w:eastAsia="fr-FR"/>
              </w:rPr>
              <w:t>Gigant</w:t>
            </w: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E56D8E" w:rsidP="00E56D8E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igant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E56D8E" w:rsidP="00E56D8E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athieu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E56D8E" w:rsidRDefault="00E56D8E" w:rsidP="00E56D8E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Wendehausen</w:t>
                </w:r>
              </w:p>
              <w:p w:rsidR="006134A4" w:rsidRPr="00254DEA" w:rsidRDefault="00E56D8E" w:rsidP="00E56D8E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7570 Tillière-sur-Avr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E56D8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E56D8E">
                  <w:rPr>
                    <w:rStyle w:val="markedcontent"/>
                    <w:rFonts w:ascii="Arial" w:hAnsi="Arial" w:cs="Arial"/>
                    <w:sz w:val="32"/>
                    <w:szCs w:val="32"/>
                  </w:rPr>
                  <w:t>Développeur Web et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E56D8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731C5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E56D8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Front-End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633A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02576">
              <w:rPr>
                <w:rFonts w:cstheme="minorHAnsi"/>
                <w:color w:val="404040" w:themeColor="text1" w:themeTint="BF"/>
              </w:rPr>
              <w:t xml:space="preserve"> </w:t>
            </w:r>
            <w:r w:rsidR="001B6F95">
              <w:rPr>
                <w:rFonts w:cstheme="minorHAnsi"/>
                <w:color w:val="404040" w:themeColor="text1" w:themeTint="BF"/>
              </w:rPr>
              <w:t>Développement d’</w:t>
            </w:r>
            <w:r w:rsidR="00BE721B">
              <w:rPr>
                <w:rFonts w:cstheme="minorHAnsi"/>
                <w:color w:val="404040" w:themeColor="text1" w:themeTint="BF"/>
              </w:rPr>
              <w:t>une page web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1B6F9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B6F95">
              <w:rPr>
                <w:rFonts w:cstheme="minorHAnsi"/>
                <w:color w:val="404040" w:themeColor="text1" w:themeTint="BF"/>
              </w:rPr>
              <w:t>Gestionnaire des ouvrages informatiqu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1B6F9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B6F95">
              <w:rPr>
                <w:rFonts w:cstheme="minorHAnsi"/>
                <w:color w:val="404040" w:themeColor="text1" w:themeTint="BF"/>
              </w:rPr>
              <w:t>ECF : IMC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1B6F9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1B6F95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BE721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C622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 /22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2C5C2E" w:rsidP="00633A9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C5C2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– dével</w:t>
                </w:r>
                <w:r w:rsidR="00BE721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ppement d’une page web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633A9B" w:rsidP="00633A9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Html , CSS</w:t>
                </w:r>
                <w:r w:rsidR="002C5C2E">
                  <w:rPr>
                    <w:rFonts w:cstheme="minorHAnsi"/>
                    <w:b/>
                    <w:i/>
                    <w:color w:val="000000" w:themeColor="text1"/>
                  </w:rPr>
                  <w:t xml:space="preserve">, </w:t>
                </w:r>
                <w:proofErr w:type="spellStart"/>
                <w:r w:rsidR="002C5C2E">
                  <w:rPr>
                    <w:rFonts w:cstheme="minorHAnsi"/>
                    <w:b/>
                    <w:i/>
                    <w:color w:val="000000" w:themeColor="text1"/>
                  </w:rPr>
                  <w:t>JQuerry</w:t>
                </w:r>
                <w:proofErr w:type="spellEnd"/>
                <w:r w:rsidR="002C5C2E">
                  <w:rPr>
                    <w:rFonts w:cstheme="minorHAnsi"/>
                    <w:b/>
                    <w:i/>
                    <w:color w:val="000000" w:themeColor="text1"/>
                  </w:rPr>
                  <w:t xml:space="preserve">, </w:t>
                </w:r>
                <w:proofErr w:type="spellStart"/>
                <w:r w:rsidR="002C5C2E">
                  <w:rPr>
                    <w:rFonts w:cstheme="minorHAnsi"/>
                    <w:b/>
                    <w:i/>
                    <w:color w:val="000000" w:themeColor="text1"/>
                  </w:rPr>
                  <w:t>BootStrap</w:t>
                </w:r>
                <w:proofErr w:type="spellEnd"/>
                <w:r w:rsidR="002C5C2E">
                  <w:rPr>
                    <w:rFonts w:cstheme="minorHAnsi"/>
                    <w:b/>
                    <w:i/>
                    <w:color w:val="000000" w:themeColor="text1"/>
                  </w:rPr>
                  <w:t>,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C2E" w:rsidRPr="002C5C2E" w:rsidRDefault="002C5C2E" w:rsidP="002C5C2E">
            <w:pPr>
              <w:keepNext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A partir d’un cahier des charges j’ai réalisé la rédaction du code HTML et CSS</w:t>
            </w:r>
          </w:p>
          <w:p w:rsidR="002C5C2E" w:rsidRPr="002C5C2E" w:rsidRDefault="002C5C2E" w:rsidP="002C5C2E">
            <w:pPr>
              <w:keepNext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• Animation de mes titres et sous titres</w:t>
            </w:r>
          </w:p>
          <w:p w:rsidR="002C5C2E" w:rsidRPr="002C5C2E" w:rsidRDefault="002C5C2E" w:rsidP="002C5C2E">
            <w:pPr>
              <w:keepNext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• Utilisation d’ancres pour faciliter la navigation de l’utilisateur</w:t>
            </w:r>
          </w:p>
          <w:p w:rsidR="002C5C2E" w:rsidRPr="002C5C2E" w:rsidRDefault="002C5C2E" w:rsidP="002C5C2E">
            <w:pPr>
              <w:keepNext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• Utilisation de </w:t>
            </w:r>
            <w:proofErr w:type="spellStart"/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Cards</w:t>
            </w:r>
            <w:proofErr w:type="spellEnd"/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via </w:t>
            </w:r>
            <w:proofErr w:type="spellStart"/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Bootstrap</w:t>
            </w:r>
            <w:proofErr w:type="spellEnd"/>
          </w:p>
          <w:p w:rsidR="002C5C2E" w:rsidRPr="002C5C2E" w:rsidRDefault="002C5C2E" w:rsidP="002C5C2E">
            <w:pPr>
              <w:keepNext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• Mise en page avec </w:t>
            </w:r>
            <w:proofErr w:type="spellStart"/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Flexbox</w:t>
            </w:r>
            <w:proofErr w:type="spellEnd"/>
          </w:p>
          <w:p w:rsidR="002C5C2E" w:rsidRPr="002C5C2E" w:rsidRDefault="002C5C2E" w:rsidP="002C5C2E">
            <w:pPr>
              <w:keepNext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• Responsivité du site sur tous les formats.</w:t>
            </w:r>
          </w:p>
          <w:p w:rsidR="00EA5C9A" w:rsidRPr="0019303F" w:rsidRDefault="002C5C2E" w:rsidP="002C5C2E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 w:rsidRPr="002C5C2E">
              <w:rPr>
                <w:rStyle w:val="markedcontent"/>
                <w:rFonts w:ascii="Arial" w:hAnsi="Arial" w:cs="Arial"/>
                <w:sz w:val="20"/>
                <w:szCs w:val="20"/>
              </w:rPr>
              <w:t>• Mise en place d’un tableau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Logiciels de Développement : Visual Studio Code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Bibliothèques : JQuery,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BootStrap</w:t>
            </w:r>
            <w:proofErr w:type="spellEnd"/>
          </w:p>
          <w:p w:rsidR="00EA5C9A" w:rsidRPr="00633A9B" w:rsidRDefault="002C5C2E" w:rsidP="002C5C2E">
            <w:pPr>
              <w:keepNext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Utilisation de Media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Queries</w:t>
            </w:r>
            <w:proofErr w:type="spellEnd"/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2C5C2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2C5C2E" w:rsidRDefault="002C5C2E" w:rsidP="00AE656B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2C5C2E">
              <w:rPr>
                <w:rFonts w:cstheme="minorHAnsi"/>
                <w:color w:val="404040" w:themeColor="text1" w:themeTint="BF"/>
              </w:rPr>
              <w:t>• En autonomie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BE721B" w:rsidP="0054552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CC0099"/>
                  </w:rPr>
                  <w:t>Centre Afpa</w:t>
                </w:r>
                <w:r w:rsidR="00545520" w:rsidRPr="00BE721B">
                  <w:rPr>
                    <w:rFonts w:cstheme="minorHAnsi"/>
                    <w:i/>
                    <w:color w:val="CC0099"/>
                  </w:rPr>
                  <w:t xml:space="preserve"> d’Evreux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731C5B" w:rsidP="0054552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545520">
                  <w:rPr>
                    <w:rFonts w:cstheme="minorHAnsi"/>
                    <w:color w:val="000000" w:themeColor="text1"/>
                  </w:rPr>
                  <w:t>Salle de cours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B6F95">
                  <w:rPr>
                    <w:rFonts w:cstheme="minorHAnsi"/>
                    <w:i/>
                    <w:color w:val="000000" w:themeColor="text1"/>
                  </w:rPr>
                  <w:t>03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4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B6F95">
                  <w:rPr>
                    <w:rFonts w:cstheme="minorHAnsi"/>
                    <w:i/>
                    <w:color w:val="000000" w:themeColor="text1"/>
                  </w:rPr>
                  <w:t>11/04/2023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576"/>
        <w:gridCol w:w="1283"/>
        <w:gridCol w:w="4945"/>
        <w:gridCol w:w="567"/>
      </w:tblGrid>
      <w:tr w:rsidR="00A45F6A" w:rsidRPr="003D2B6F" w:rsidTr="00AE656B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2C5C2E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1B6F95" w:rsidP="001B6F95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estionnaire des ouvrages informatiques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5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A partir d’un cahier des charges existant je devais réaliser une application Web dynamique qui</w:t>
            </w:r>
          </w:p>
          <w:p w:rsidR="00A45F6A" w:rsidRPr="0019303F" w:rsidRDefault="002C5C2E" w:rsidP="002C5C2E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éférençait des ouvrages informatiques stockées dans un fichier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Json</w:t>
            </w:r>
            <w:proofErr w:type="spellEnd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, dans cette application</w:t>
            </w:r>
            <w:r w:rsidR="001B6F95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Langages utilisés :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HTML 5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CSS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JavaScript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JSon</w:t>
            </w:r>
            <w:proofErr w:type="spellEnd"/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Technologies supplémentaires :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Bootstrap</w:t>
            </w:r>
            <w:proofErr w:type="spellEnd"/>
          </w:p>
          <w:p w:rsidR="00A45F6A" w:rsidRPr="0019303F" w:rsidRDefault="002C5C2E" w:rsidP="002C5C2E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Visual Studio Code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5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2C5C2E" w:rsidRDefault="002C5C2E" w:rsidP="00AE656B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En autonomie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1B6F95" w:rsidP="001B6F9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E721B">
                  <w:rPr>
                    <w:rFonts w:cstheme="minorHAnsi"/>
                    <w:i/>
                    <w:color w:val="CC0099"/>
                  </w:rPr>
                  <w:t>Centre Afpa d’Evreux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2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731C5B" w:rsidP="001B6F9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 w:rsidR="001B6F95">
                  <w:rPr>
                    <w:rFonts w:cstheme="minorHAnsi"/>
                    <w:color w:val="000000" w:themeColor="text1"/>
                  </w:rPr>
                  <w:t>Salle de cours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3-05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B6F95">
                  <w:rPr>
                    <w:rFonts w:cstheme="minorHAnsi"/>
                    <w:i/>
                    <w:color w:val="000000" w:themeColor="text1"/>
                  </w:rPr>
                  <w:t>11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5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B6F95">
                  <w:rPr>
                    <w:rFonts w:cstheme="minorHAnsi"/>
                    <w:i/>
                    <w:color w:val="000000" w:themeColor="text1"/>
                  </w:rPr>
                  <w:t>25/05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576"/>
        <w:gridCol w:w="1283"/>
        <w:gridCol w:w="4945"/>
        <w:gridCol w:w="567"/>
      </w:tblGrid>
      <w:tr w:rsidR="00A45F6A" w:rsidRPr="003D2B6F" w:rsidTr="00AE656B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2C5C2E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1B6F95" w:rsidP="001B6F95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ECF : IMC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5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2C5C2E" w:rsidP="002C5C2E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A partir d’un cahier des charges existant</w:t>
            </w:r>
            <w:r w:rsidR="00EE61FF">
              <w:rPr>
                <w:rFonts w:cstheme="minorHAnsi"/>
                <w:color w:val="404040" w:themeColor="text1" w:themeTint="BF"/>
                <w:sz w:val="20"/>
                <w:szCs w:val="20"/>
              </w:rPr>
              <w:t>,</w:t>
            </w: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je devais réaliser une calculatrice JavaScript qui permets aux visiteur de calculer leur IMC, j’ai commencé par crée une page HTML , CSS , JavaScript, j’ai ajouté les éléments nécessaire afin d’obtenir le résultat demander , également fait en sorte que ce soit en responsive pour tous les types d’écrans</w:t>
            </w:r>
            <w:r w:rsidRPr="002C5C2E">
              <w:rPr>
                <w:rFonts w:cstheme="minorHAnsi"/>
                <w:b/>
                <w:color w:val="404040" w:themeColor="text1" w:themeTint="BF"/>
                <w:sz w:val="12"/>
              </w:rPr>
              <w:t>.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Langages utilisés :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HTML 5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CSS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JavaScript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Technologies supplémentaires :</w:t>
            </w:r>
          </w:p>
          <w:p w:rsidR="002C5C2E" w:rsidRPr="002C5C2E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Bootstrap</w:t>
            </w:r>
            <w:proofErr w:type="spellEnd"/>
          </w:p>
          <w:p w:rsidR="00A45F6A" w:rsidRDefault="002C5C2E" w:rsidP="002C5C2E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Visual Studio Code</w:t>
            </w:r>
          </w:p>
          <w:p w:rsidR="001B6F95" w:rsidRPr="0019303F" w:rsidRDefault="001B6F95" w:rsidP="002C5C2E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Utilisation de Media </w:t>
            </w:r>
            <w:proofErr w:type="spellStart"/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Queries</w:t>
            </w:r>
            <w:proofErr w:type="spellEnd"/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5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2C5C2E" w:rsidRDefault="002C5C2E" w:rsidP="00AE656B">
            <w:pPr>
              <w:keepNext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C5C2E">
              <w:rPr>
                <w:rFonts w:cstheme="minorHAnsi"/>
                <w:color w:val="404040" w:themeColor="text1" w:themeTint="BF"/>
                <w:sz w:val="20"/>
                <w:szCs w:val="20"/>
              </w:rPr>
              <w:t>• En autonomie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5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1B6F95" w:rsidP="001B6F9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E721B">
                  <w:rPr>
                    <w:rFonts w:cstheme="minorHAnsi"/>
                    <w:i/>
                    <w:color w:val="CC0099"/>
                  </w:rPr>
                  <w:t>Centre Afpa d’Evreux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2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731C5B" w:rsidP="001B6F9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 w:rsidR="001B6F95">
                  <w:rPr>
                    <w:rFonts w:cstheme="minorHAnsi"/>
                    <w:color w:val="000000" w:themeColor="text1"/>
                  </w:rPr>
                  <w:t>Salle de cours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B6F95"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B6F95"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:rsidR="00B24589" w:rsidRPr="00BC3024" w:rsidRDefault="001B6F9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thieu Gig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:rsidR="00B24589" w:rsidRPr="00BC3024" w:rsidRDefault="001B6F9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athieu Giga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845859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:rsidR="00B24589" w:rsidRPr="00BC3024" w:rsidRDefault="001B6F9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:rsidR="00B24589" w:rsidRPr="00BC3024" w:rsidRDefault="001B6F9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5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84585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1/05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49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5-0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84585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1/05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:rsidR="00BE721B" w:rsidRDefault="00BE721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BE721B" w:rsidRDefault="00247F39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247F3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ment d’une page web</w:t>
            </w:r>
            <w:r w:rsidRPr="00247F39"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  <w:p w:rsidR="00247F39" w:rsidRPr="00247F39" w:rsidRDefault="00247F39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</w:tbl>
    <w:p w:rsidR="00EA5C9A" w:rsidRDefault="00423C6B" w:rsidP="002763B5">
      <w:pPr>
        <w:jc w:val="both"/>
      </w:pPr>
      <w:r>
        <w:rPr>
          <w:noProof/>
          <w:lang w:eastAsia="fr-FR"/>
        </w:rPr>
        <w:drawing>
          <wp:inline distT="0" distB="0" distL="0" distR="0" wp14:anchorId="193321EF" wp14:editId="720D866F">
            <wp:extent cx="6515100" cy="55283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832" cy="55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21B" w:rsidRDefault="00A11469" w:rsidP="002763B5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42FB236D" wp14:editId="6006472E">
            <wp:extent cx="6410325" cy="34194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69" w:rsidRPr="00845859" w:rsidRDefault="0099312A" w:rsidP="008458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845859" w:rsidRPr="00845859">
        <w:rPr>
          <w:b/>
          <w:sz w:val="32"/>
          <w:szCs w:val="32"/>
        </w:rPr>
        <w:t>ableau</w:t>
      </w:r>
    </w:p>
    <w:p w:rsidR="00BE721B" w:rsidRDefault="00A11469" w:rsidP="002763B5">
      <w:pPr>
        <w:jc w:val="both"/>
      </w:pPr>
      <w:r>
        <w:rPr>
          <w:noProof/>
          <w:lang w:eastAsia="fr-FR"/>
        </w:rPr>
        <w:drawing>
          <wp:inline distT="0" distB="0" distL="0" distR="0" wp14:anchorId="2C8C3224" wp14:editId="2258EB70">
            <wp:extent cx="6619875" cy="4876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69" w:rsidRDefault="00A11469" w:rsidP="002763B5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6D1CF3D3" wp14:editId="5345E196">
            <wp:extent cx="6372225" cy="3382010"/>
            <wp:effectExtent l="0" t="0" r="9525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69" w:rsidRPr="00845859" w:rsidRDefault="00845859" w:rsidP="00845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e responsive</w:t>
      </w:r>
    </w:p>
    <w:p w:rsidR="00A11469" w:rsidRDefault="00A11469" w:rsidP="002763B5">
      <w:pPr>
        <w:jc w:val="both"/>
      </w:pPr>
    </w:p>
    <w:p w:rsidR="00247F39" w:rsidRDefault="00A11469" w:rsidP="002763B5">
      <w:pPr>
        <w:jc w:val="both"/>
      </w:pPr>
      <w:r>
        <w:rPr>
          <w:noProof/>
          <w:lang w:eastAsia="fr-FR"/>
        </w:rPr>
        <w:drawing>
          <wp:inline distT="0" distB="0" distL="0" distR="0" wp14:anchorId="13A084B5" wp14:editId="100FC715">
            <wp:extent cx="6315075" cy="4418965"/>
            <wp:effectExtent l="0" t="0" r="9525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8686" cy="44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39" w:rsidRDefault="00247F39" w:rsidP="00247F39">
      <w:pPr>
        <w:jc w:val="center"/>
        <w:rPr>
          <w:b/>
          <w:sz w:val="28"/>
          <w:szCs w:val="28"/>
        </w:rPr>
      </w:pPr>
      <w:r w:rsidRPr="00247F39">
        <w:rPr>
          <w:b/>
          <w:sz w:val="28"/>
          <w:szCs w:val="28"/>
        </w:rPr>
        <w:lastRenderedPageBreak/>
        <w:t xml:space="preserve">Voici le code </w:t>
      </w:r>
      <w:r w:rsidR="00F46160">
        <w:rPr>
          <w:b/>
          <w:sz w:val="28"/>
          <w:szCs w:val="28"/>
        </w:rPr>
        <w:t>HTML</w:t>
      </w:r>
      <w:r w:rsidRPr="00247F39">
        <w:rPr>
          <w:b/>
          <w:sz w:val="28"/>
          <w:szCs w:val="28"/>
        </w:rPr>
        <w:t xml:space="preserve"> et CSS de la page</w:t>
      </w:r>
    </w:p>
    <w:p w:rsidR="00107300" w:rsidRDefault="00107300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D45BDEB" wp14:editId="7D7149CE">
            <wp:extent cx="6524625" cy="3667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00" w:rsidRDefault="00107300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F22C58" wp14:editId="1C888FC7">
            <wp:extent cx="6534150" cy="4667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59" w:rsidRDefault="00247F39" w:rsidP="0084585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783E435" wp14:editId="7C23079A">
            <wp:extent cx="5981700" cy="46869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39" w:rsidRDefault="00247F39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E060939" wp14:editId="1952CDB2">
            <wp:extent cx="6012180" cy="375285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39" w:rsidRDefault="00247F39" w:rsidP="00247F39">
      <w:pPr>
        <w:jc w:val="center"/>
        <w:rPr>
          <w:b/>
          <w:sz w:val="28"/>
          <w:szCs w:val="28"/>
        </w:rPr>
      </w:pPr>
    </w:p>
    <w:p w:rsidR="00247F39" w:rsidRDefault="00247F39" w:rsidP="00247F39">
      <w:pPr>
        <w:jc w:val="center"/>
        <w:rPr>
          <w:b/>
          <w:sz w:val="28"/>
          <w:szCs w:val="28"/>
        </w:rPr>
      </w:pPr>
    </w:p>
    <w:p w:rsidR="00247F39" w:rsidRDefault="00247F39" w:rsidP="00247F39">
      <w:pPr>
        <w:jc w:val="center"/>
        <w:rPr>
          <w:b/>
          <w:sz w:val="28"/>
          <w:szCs w:val="28"/>
        </w:rPr>
      </w:pPr>
    </w:p>
    <w:p w:rsidR="00247F39" w:rsidRDefault="00247F39" w:rsidP="00247F39">
      <w:pPr>
        <w:jc w:val="center"/>
        <w:rPr>
          <w:b/>
          <w:sz w:val="28"/>
          <w:szCs w:val="28"/>
        </w:rPr>
      </w:pPr>
    </w:p>
    <w:p w:rsidR="00107300" w:rsidRDefault="00107300" w:rsidP="00247F39">
      <w:pPr>
        <w:jc w:val="center"/>
        <w:rPr>
          <w:b/>
          <w:sz w:val="28"/>
          <w:szCs w:val="28"/>
        </w:rPr>
      </w:pPr>
    </w:p>
    <w:p w:rsidR="00247F39" w:rsidRDefault="00247F39" w:rsidP="00247F39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 w:rsidRPr="00247F39">
        <w:rPr>
          <w:b/>
          <w:sz w:val="28"/>
          <w:szCs w:val="28"/>
        </w:rPr>
        <w:t>Exemple 2 :</w:t>
      </w:r>
      <w:r w:rsidRPr="00247F39">
        <w:rPr>
          <w:sz w:val="28"/>
          <w:szCs w:val="28"/>
        </w:rPr>
        <w:t xml:space="preserve"> </w:t>
      </w:r>
      <w:r w:rsidRPr="00247F39">
        <w:rPr>
          <w:rFonts w:cstheme="minorHAnsi"/>
          <w:b/>
          <w:color w:val="404040" w:themeColor="text1" w:themeTint="BF"/>
          <w:sz w:val="28"/>
          <w:szCs w:val="28"/>
        </w:rPr>
        <w:t>Gestionnaire des ouvrages informatiques</w:t>
      </w:r>
    </w:p>
    <w:p w:rsidR="00A11469" w:rsidRDefault="00A11469" w:rsidP="00247F39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804C12E" wp14:editId="74C87233">
            <wp:extent cx="6659880" cy="440055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69" w:rsidRDefault="00A11469" w:rsidP="00247F39">
      <w:pPr>
        <w:jc w:val="center"/>
        <w:rPr>
          <w:sz w:val="28"/>
          <w:szCs w:val="28"/>
        </w:rPr>
      </w:pPr>
    </w:p>
    <w:p w:rsidR="00A11469" w:rsidRDefault="00A11469" w:rsidP="00247F39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DE6464C" wp14:editId="74ACBA8F">
            <wp:extent cx="6012180" cy="3382010"/>
            <wp:effectExtent l="0" t="0" r="762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69" w:rsidRDefault="00A11469" w:rsidP="00247F39">
      <w:pPr>
        <w:jc w:val="center"/>
        <w:rPr>
          <w:sz w:val="28"/>
          <w:szCs w:val="28"/>
        </w:rPr>
      </w:pPr>
    </w:p>
    <w:p w:rsidR="00A11469" w:rsidRDefault="00A11469" w:rsidP="00247F39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85C9FF3" wp14:editId="074F7C0E">
            <wp:extent cx="6012180" cy="3382010"/>
            <wp:effectExtent l="0" t="0" r="762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8" w:rsidRDefault="00227E88" w:rsidP="00247F39">
      <w:pPr>
        <w:jc w:val="center"/>
        <w:rPr>
          <w:sz w:val="28"/>
          <w:szCs w:val="28"/>
        </w:rPr>
      </w:pPr>
    </w:p>
    <w:p w:rsidR="00227E88" w:rsidRDefault="00227E88" w:rsidP="00247F39">
      <w:pPr>
        <w:jc w:val="center"/>
        <w:rPr>
          <w:sz w:val="28"/>
          <w:szCs w:val="28"/>
        </w:rPr>
      </w:pPr>
    </w:p>
    <w:p w:rsidR="00227E88" w:rsidRDefault="00227E88" w:rsidP="00247F39">
      <w:pPr>
        <w:jc w:val="center"/>
        <w:rPr>
          <w:sz w:val="28"/>
          <w:szCs w:val="28"/>
        </w:rPr>
      </w:pPr>
    </w:p>
    <w:p w:rsidR="00227E88" w:rsidRDefault="00227E88" w:rsidP="00247F39">
      <w:pPr>
        <w:jc w:val="center"/>
        <w:rPr>
          <w:sz w:val="28"/>
          <w:szCs w:val="28"/>
        </w:rPr>
      </w:pPr>
    </w:p>
    <w:p w:rsidR="00227E88" w:rsidRPr="00227E88" w:rsidRDefault="00227E88" w:rsidP="00247F39">
      <w:pPr>
        <w:jc w:val="center"/>
        <w:rPr>
          <w:b/>
          <w:sz w:val="28"/>
          <w:szCs w:val="28"/>
        </w:rPr>
      </w:pPr>
      <w:r w:rsidRPr="00227E88">
        <w:rPr>
          <w:b/>
          <w:sz w:val="28"/>
          <w:szCs w:val="28"/>
        </w:rPr>
        <w:lastRenderedPageBreak/>
        <w:t>Page responsive</w:t>
      </w:r>
    </w:p>
    <w:p w:rsidR="00A11469" w:rsidRDefault="00A11469" w:rsidP="00247F39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93DBB4D" wp14:editId="31C1643A">
            <wp:extent cx="6502095" cy="3657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132" cy="36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8" w:rsidRDefault="00227E88" w:rsidP="00247F39">
      <w:pPr>
        <w:jc w:val="center"/>
        <w:rPr>
          <w:b/>
          <w:sz w:val="28"/>
          <w:szCs w:val="28"/>
        </w:rPr>
      </w:pPr>
      <w:r w:rsidRPr="00227E88">
        <w:rPr>
          <w:b/>
          <w:sz w:val="28"/>
          <w:szCs w:val="28"/>
        </w:rPr>
        <w:t>Son code HTML/CSS/JS/JSON</w:t>
      </w:r>
    </w:p>
    <w:p w:rsidR="00227E88" w:rsidRDefault="00227E88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6E7468" wp14:editId="6E3927D7">
            <wp:extent cx="6495684" cy="3653993"/>
            <wp:effectExtent l="0" t="0" r="635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6228" cy="36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8" w:rsidRDefault="00227E88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C942F40" wp14:editId="2ED28195">
            <wp:extent cx="6603365" cy="4095750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0214" cy="40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8" w:rsidRDefault="00227E88" w:rsidP="00247F39">
      <w:pPr>
        <w:jc w:val="center"/>
        <w:rPr>
          <w:b/>
          <w:sz w:val="28"/>
          <w:szCs w:val="28"/>
        </w:rPr>
      </w:pPr>
    </w:p>
    <w:p w:rsidR="00227E88" w:rsidRDefault="00227E88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9E7DBAD" wp14:editId="36E1BD88">
            <wp:extent cx="6593205" cy="38004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8" w:rsidRDefault="00227E88" w:rsidP="00247F39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8D09D79" wp14:editId="3A58862A">
            <wp:extent cx="6602730" cy="3705225"/>
            <wp:effectExtent l="0" t="0" r="762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8" w:rsidRDefault="00227E88" w:rsidP="00247F39">
      <w:pPr>
        <w:jc w:val="center"/>
        <w:rPr>
          <w:b/>
          <w:sz w:val="28"/>
          <w:szCs w:val="28"/>
        </w:rPr>
      </w:pPr>
    </w:p>
    <w:p w:rsidR="00227E88" w:rsidRDefault="00227E88" w:rsidP="00247F39">
      <w:pPr>
        <w:jc w:val="center"/>
        <w:rPr>
          <w:b/>
          <w:sz w:val="28"/>
          <w:szCs w:val="28"/>
        </w:rPr>
      </w:pPr>
    </w:p>
    <w:p w:rsidR="00227E88" w:rsidRDefault="00227E88" w:rsidP="00247F39">
      <w:pPr>
        <w:jc w:val="center"/>
        <w:rPr>
          <w:b/>
          <w:sz w:val="32"/>
          <w:szCs w:val="32"/>
        </w:rPr>
      </w:pPr>
      <w:r w:rsidRPr="00227E88">
        <w:rPr>
          <w:b/>
          <w:sz w:val="32"/>
          <w:szCs w:val="32"/>
        </w:rPr>
        <w:t>ECF IMC</w:t>
      </w:r>
    </w:p>
    <w:p w:rsidR="00227E88" w:rsidRDefault="00227E88" w:rsidP="00247F39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ABE1EF2" wp14:editId="1C90E371">
            <wp:extent cx="6696075" cy="3382010"/>
            <wp:effectExtent l="0" t="0" r="9525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59" w:rsidRDefault="00845859" w:rsidP="00247F39">
      <w:pPr>
        <w:jc w:val="center"/>
        <w:rPr>
          <w:b/>
          <w:sz w:val="32"/>
          <w:szCs w:val="32"/>
        </w:rPr>
      </w:pPr>
    </w:p>
    <w:p w:rsidR="00845859" w:rsidRDefault="00845859" w:rsidP="00247F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n code HTML/CSS/JS</w:t>
      </w:r>
    </w:p>
    <w:p w:rsidR="00845859" w:rsidRDefault="00845859" w:rsidP="00247F39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CF5C725" wp14:editId="1D45A4B0">
            <wp:extent cx="6543675" cy="368099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1083" cy="36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59" w:rsidRDefault="00845859" w:rsidP="00247F39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C6C8A3C" wp14:editId="1CDC187D">
            <wp:extent cx="6581775" cy="370242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7315" cy="37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59" w:rsidRPr="00227E88" w:rsidRDefault="00845859" w:rsidP="00247F39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D435073" wp14:editId="616051CE">
            <wp:extent cx="6012180" cy="3382010"/>
            <wp:effectExtent l="0" t="0" r="762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859" w:rsidRPr="00227E88" w:rsidSect="00E268EB">
      <w:headerReference w:type="default" r:id="rId3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5B" w:rsidRDefault="00731C5B" w:rsidP="008F213D">
      <w:pPr>
        <w:spacing w:after="0" w:line="240" w:lineRule="auto"/>
      </w:pPr>
      <w:r>
        <w:separator/>
      </w:r>
    </w:p>
  </w:endnote>
  <w:endnote w:type="continuationSeparator" w:id="0">
    <w:p w:rsidR="00731C5B" w:rsidRDefault="00731C5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4930A0">
      <w:rPr>
        <w:noProof/>
        <w:color w:val="7F7F7F" w:themeColor="text1" w:themeTint="80"/>
      </w:rPr>
      <w:t>2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0C622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429727</wp:posOffset>
              </wp:positionH>
              <wp:positionV relativeFrom="page">
                <wp:posOffset>9682958</wp:posOffset>
              </wp:positionV>
              <wp:extent cx="458785" cy="752475"/>
              <wp:effectExtent l="5397" t="0" r="0" b="23177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8785" cy="7524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7.55pt;margin-top:762.45pt;width:36.1pt;height:59.2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="000C6224">
      <w:rPr>
        <w:color w:val="7F7F7F" w:themeColor="text1" w:themeTint="80"/>
        <w:sz w:val="18"/>
        <w:szCs w:val="18"/>
      </w:rPr>
      <w:t xml:space="preserve">  </w:t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4930A0">
      <w:rPr>
        <w:noProof/>
        <w:color w:val="7F7F7F" w:themeColor="text1" w:themeTint="80"/>
        <w:szCs w:val="18"/>
      </w:rPr>
      <w:t>2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5B" w:rsidRDefault="00731C5B" w:rsidP="008F213D">
      <w:pPr>
        <w:spacing w:after="0" w:line="240" w:lineRule="auto"/>
      </w:pPr>
      <w:r>
        <w:separator/>
      </w:r>
    </w:p>
  </w:footnote>
  <w:footnote w:type="continuationSeparator" w:id="0">
    <w:p w:rsidR="00731C5B" w:rsidRDefault="00731C5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Default="00B24589">
    <w:pPr>
      <w:pStyle w:val="En-tte"/>
      <w:rPr>
        <w:rFonts w:ascii="Arial" w:hAnsi="Arial" w:cs="Arial"/>
        <w:smallCaps/>
        <w:sz w:val="20"/>
        <w:szCs w:val="32"/>
      </w:rPr>
    </w:pPr>
  </w:p>
  <w:p w:rsidR="002C5C2E" w:rsidRDefault="002C5C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C6224"/>
    <w:rsid w:val="000D524F"/>
    <w:rsid w:val="000E38E8"/>
    <w:rsid w:val="00100102"/>
    <w:rsid w:val="00106F6B"/>
    <w:rsid w:val="00107300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B6F95"/>
    <w:rsid w:val="001D2318"/>
    <w:rsid w:val="001D31EF"/>
    <w:rsid w:val="001D41EE"/>
    <w:rsid w:val="001D4B3D"/>
    <w:rsid w:val="001D5D91"/>
    <w:rsid w:val="001F6A03"/>
    <w:rsid w:val="002021F9"/>
    <w:rsid w:val="002032CC"/>
    <w:rsid w:val="00207E1F"/>
    <w:rsid w:val="0021272E"/>
    <w:rsid w:val="002175B4"/>
    <w:rsid w:val="00225EA4"/>
    <w:rsid w:val="00227E88"/>
    <w:rsid w:val="00234E98"/>
    <w:rsid w:val="00247F39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A7721"/>
    <w:rsid w:val="002C12E0"/>
    <w:rsid w:val="002C25AA"/>
    <w:rsid w:val="002C5C2E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23C6B"/>
    <w:rsid w:val="0043609D"/>
    <w:rsid w:val="00446035"/>
    <w:rsid w:val="004476B8"/>
    <w:rsid w:val="00453562"/>
    <w:rsid w:val="00456A79"/>
    <w:rsid w:val="00475658"/>
    <w:rsid w:val="00475D8A"/>
    <w:rsid w:val="004930A0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1542B"/>
    <w:rsid w:val="00533B6C"/>
    <w:rsid w:val="0053448E"/>
    <w:rsid w:val="0054193E"/>
    <w:rsid w:val="00545520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069CC"/>
    <w:rsid w:val="00610ACC"/>
    <w:rsid w:val="006134A4"/>
    <w:rsid w:val="00620515"/>
    <w:rsid w:val="00633A9B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1C5B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45859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312A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1469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22FE"/>
    <w:rsid w:val="00BD6215"/>
    <w:rsid w:val="00BE0AA6"/>
    <w:rsid w:val="00BE4D40"/>
    <w:rsid w:val="00BE721B"/>
    <w:rsid w:val="00C02576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A4BDE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56D8E"/>
    <w:rsid w:val="00E623A1"/>
    <w:rsid w:val="00E76387"/>
    <w:rsid w:val="00E92D54"/>
    <w:rsid w:val="00EA0226"/>
    <w:rsid w:val="00EA5C9A"/>
    <w:rsid w:val="00EB3AD3"/>
    <w:rsid w:val="00EC74B3"/>
    <w:rsid w:val="00EE4764"/>
    <w:rsid w:val="00EE61FF"/>
    <w:rsid w:val="00EF578F"/>
    <w:rsid w:val="00F1606B"/>
    <w:rsid w:val="00F23F41"/>
    <w:rsid w:val="00F40140"/>
    <w:rsid w:val="00F4616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FF7B3"/>
  <w15:docId w15:val="{6C527A85-7B5B-446A-A00F-F4E9CB25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arkedcontent">
    <w:name w:val="markedcontent"/>
    <w:basedOn w:val="Policepardfaut"/>
    <w:rsid w:val="00E5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F1886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63AA9"/>
    <w:rsid w:val="00DD3277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8FF9-F88D-4972-B59A-4576C780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17-05</cp:lastModifiedBy>
  <cp:revision>10</cp:revision>
  <cp:lastPrinted>2017-02-22T11:00:00Z</cp:lastPrinted>
  <dcterms:created xsi:type="dcterms:W3CDTF">2023-05-31T12:52:00Z</dcterms:created>
  <dcterms:modified xsi:type="dcterms:W3CDTF">2023-06-01T12:49:00Z</dcterms:modified>
</cp:coreProperties>
</file>